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642" w:tblpY="1726"/>
        <w:tblW w:w="109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776"/>
        <w:gridCol w:w="323"/>
        <w:gridCol w:w="140"/>
        <w:gridCol w:w="559"/>
        <w:gridCol w:w="932"/>
        <w:gridCol w:w="358"/>
        <w:gridCol w:w="390"/>
        <w:gridCol w:w="1119"/>
        <w:gridCol w:w="765"/>
        <w:gridCol w:w="355"/>
        <w:gridCol w:w="745"/>
        <w:gridCol w:w="934"/>
        <w:gridCol w:w="98"/>
        <w:gridCol w:w="462"/>
        <w:gridCol w:w="1956"/>
      </w:tblGrid>
      <w:tr w:rsidR="00891E9F" w14:paraId="11D02E3C" w14:textId="77777777" w:rsidTr="000E3102">
        <w:trPr>
          <w:trHeight w:val="696"/>
        </w:trPr>
        <w:tc>
          <w:tcPr>
            <w:tcW w:w="109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11D02E3A" w14:textId="77777777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11D02E3B" w14:textId="77777777" w:rsidR="00891E9F" w:rsidRDefault="00456A5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Equal Opportunity Monitoring Form</w:t>
            </w:r>
          </w:p>
        </w:tc>
      </w:tr>
      <w:tr w:rsidR="00891E9F" w14:paraId="11D02E3E" w14:textId="77777777" w:rsidTr="000E3102">
        <w:trPr>
          <w:trHeight w:val="696"/>
        </w:trPr>
        <w:tc>
          <w:tcPr>
            <w:tcW w:w="109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11D02E3D" w14:textId="77777777" w:rsidR="00891E9F" w:rsidRDefault="00456A5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ection 1      About the job applied for</w:t>
            </w:r>
          </w:p>
        </w:tc>
      </w:tr>
      <w:tr w:rsidR="00891E9F" w14:paraId="11D02E41" w14:textId="77777777" w:rsidTr="000E3102">
        <w:trPr>
          <w:trHeight w:val="696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11D02E3F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ate</w:t>
            </w:r>
          </w:p>
        </w:tc>
        <w:tc>
          <w:tcPr>
            <w:tcW w:w="913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40" w14:textId="1503A3A0" w:rsidR="00891E9F" w:rsidRDefault="00891E9F">
            <w:pPr>
              <w:tabs>
                <w:tab w:val="left" w:pos="903"/>
              </w:tabs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891E9F" w14:paraId="11D02E44" w14:textId="77777777" w:rsidTr="000E3102">
        <w:trPr>
          <w:trHeight w:val="696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11D02E42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rganisation</w:t>
            </w:r>
          </w:p>
        </w:tc>
        <w:tc>
          <w:tcPr>
            <w:tcW w:w="913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43" w14:textId="47A8F7C8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891E9F" w14:paraId="11D02E47" w14:textId="77777777" w:rsidTr="000E3102">
        <w:trPr>
          <w:trHeight w:val="696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11D02E45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Job Title</w:t>
            </w:r>
          </w:p>
        </w:tc>
        <w:tc>
          <w:tcPr>
            <w:tcW w:w="913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46" w14:textId="38369883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891E9F" w14:paraId="11D02E49" w14:textId="77777777" w:rsidTr="000E3102">
        <w:trPr>
          <w:trHeight w:val="696"/>
        </w:trPr>
        <w:tc>
          <w:tcPr>
            <w:tcW w:w="109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11D02E48" w14:textId="77777777" w:rsidR="00891E9F" w:rsidRDefault="00456A5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ection 2     Gender (Please indicate below)</w:t>
            </w:r>
          </w:p>
        </w:tc>
      </w:tr>
      <w:tr w:rsidR="00891E9F" w14:paraId="11D02E4B" w14:textId="77777777" w:rsidTr="000E3102">
        <w:trPr>
          <w:trHeight w:val="696"/>
        </w:trPr>
        <w:tc>
          <w:tcPr>
            <w:tcW w:w="109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4A" w14:textId="77777777" w:rsidR="00891E9F" w:rsidRDefault="00456A5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="Calibri" w:hAnsi="Calibri" w:cstheme="minorHAnsi"/>
                <w:b/>
                <w:sz w:val="19"/>
                <w:szCs w:val="19"/>
              </w:rPr>
              <w:t xml:space="preserve">Female </w:t>
            </w:r>
          </w:p>
        </w:tc>
      </w:tr>
      <w:tr w:rsidR="00891E9F" w14:paraId="11D02E4D" w14:textId="77777777" w:rsidTr="000E3102">
        <w:trPr>
          <w:trHeight w:val="696"/>
        </w:trPr>
        <w:tc>
          <w:tcPr>
            <w:tcW w:w="109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11D02E4C" w14:textId="77777777" w:rsidR="00891E9F" w:rsidRDefault="00456A5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Section 3     Age range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Please indicate in the box provided)</w:t>
            </w:r>
          </w:p>
        </w:tc>
      </w:tr>
      <w:tr w:rsidR="00891E9F" w14:paraId="11D02E53" w14:textId="77777777" w:rsidTr="000E3102">
        <w:trPr>
          <w:trHeight w:val="696"/>
        </w:trPr>
        <w:tc>
          <w:tcPr>
            <w:tcW w:w="2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4E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6-25 years</w:t>
            </w:r>
          </w:p>
        </w:tc>
        <w:tc>
          <w:tcPr>
            <w:tcW w:w="2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4F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6-35 years</w:t>
            </w:r>
          </w:p>
        </w:tc>
        <w:tc>
          <w:tcPr>
            <w:tcW w:w="2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50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36-45 years</w:t>
            </w:r>
          </w:p>
        </w:tc>
        <w:tc>
          <w:tcPr>
            <w:tcW w:w="2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51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46-55 years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52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ver 55 years</w:t>
            </w:r>
          </w:p>
        </w:tc>
      </w:tr>
      <w:tr w:rsidR="00891E9F" w14:paraId="11D02E59" w14:textId="77777777" w:rsidTr="000E3102">
        <w:trPr>
          <w:trHeight w:val="696"/>
        </w:trPr>
        <w:tc>
          <w:tcPr>
            <w:tcW w:w="2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54" w14:textId="77777777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55" w14:textId="21859FCD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56" w14:textId="77777777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57" w14:textId="77777777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58" w14:textId="77777777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891E9F" w14:paraId="11D02E5B" w14:textId="77777777" w:rsidTr="000E3102">
        <w:trPr>
          <w:trHeight w:val="696"/>
        </w:trPr>
        <w:tc>
          <w:tcPr>
            <w:tcW w:w="109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11D02E5A" w14:textId="77777777" w:rsidR="00891E9F" w:rsidRDefault="00456A5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ection 4     Ethnicity  (Please Indicate in the box provided)</w:t>
            </w:r>
          </w:p>
        </w:tc>
      </w:tr>
      <w:tr w:rsidR="00891E9F" w14:paraId="11D02E5D" w14:textId="77777777" w:rsidTr="000E3102">
        <w:trPr>
          <w:trHeight w:val="696"/>
        </w:trPr>
        <w:tc>
          <w:tcPr>
            <w:tcW w:w="109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11D02E5C" w14:textId="77777777" w:rsidR="00891E9F" w:rsidRDefault="00456A5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A.    Asian or Asian British</w:t>
            </w:r>
          </w:p>
        </w:tc>
      </w:tr>
      <w:tr w:rsidR="00891E9F" w14:paraId="11D02E63" w14:textId="77777777" w:rsidTr="000E3102">
        <w:trPr>
          <w:trHeight w:val="696"/>
        </w:trPr>
        <w:tc>
          <w:tcPr>
            <w:tcW w:w="27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5E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ndian</w:t>
            </w:r>
          </w:p>
        </w:tc>
        <w:tc>
          <w:tcPr>
            <w:tcW w:w="2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5F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akistani</w:t>
            </w:r>
          </w:p>
        </w:tc>
        <w:tc>
          <w:tcPr>
            <w:tcW w:w="2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60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angladeshi</w:t>
            </w:r>
          </w:p>
        </w:tc>
        <w:tc>
          <w:tcPr>
            <w:tcW w:w="2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61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Any other Asian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background,</w:t>
            </w:r>
          </w:p>
          <w:p w14:paraId="11D02E62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lease write below</w:t>
            </w:r>
          </w:p>
        </w:tc>
      </w:tr>
      <w:tr w:rsidR="00891E9F" w14:paraId="11D02E68" w14:textId="77777777" w:rsidTr="000E3102">
        <w:trPr>
          <w:trHeight w:val="696"/>
        </w:trPr>
        <w:tc>
          <w:tcPr>
            <w:tcW w:w="27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64" w14:textId="77777777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65" w14:textId="77777777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66" w14:textId="77777777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67" w14:textId="77777777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891E9F" w14:paraId="11D02E6A" w14:textId="77777777" w:rsidTr="000E3102">
        <w:trPr>
          <w:trHeight w:val="696"/>
        </w:trPr>
        <w:tc>
          <w:tcPr>
            <w:tcW w:w="109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11D02E69" w14:textId="77777777" w:rsidR="00891E9F" w:rsidRDefault="00456A5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B.     Black or Black British</w:t>
            </w:r>
          </w:p>
        </w:tc>
      </w:tr>
      <w:tr w:rsidR="00891E9F" w14:paraId="11D02E6F" w14:textId="77777777" w:rsidTr="000E3102">
        <w:trPr>
          <w:trHeight w:val="696"/>
        </w:trPr>
        <w:tc>
          <w:tcPr>
            <w:tcW w:w="37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6B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aribbean</w:t>
            </w:r>
          </w:p>
        </w:tc>
        <w:tc>
          <w:tcPr>
            <w:tcW w:w="37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6C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frican</w:t>
            </w:r>
          </w:p>
        </w:tc>
        <w:tc>
          <w:tcPr>
            <w:tcW w:w="3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6D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ny other black background please write below</w:t>
            </w:r>
          </w:p>
          <w:p w14:paraId="11D02E6E" w14:textId="77777777" w:rsidR="00891E9F" w:rsidRDefault="00891E9F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91E9F" w14:paraId="11D02E73" w14:textId="77777777" w:rsidTr="000E3102">
        <w:trPr>
          <w:trHeight w:val="696"/>
        </w:trPr>
        <w:tc>
          <w:tcPr>
            <w:tcW w:w="37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70" w14:textId="77777777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7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71" w14:textId="77777777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72" w14:textId="77777777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891E9F" w14:paraId="11D02E75" w14:textId="77777777" w:rsidTr="000E3102">
        <w:trPr>
          <w:trHeight w:val="696"/>
        </w:trPr>
        <w:tc>
          <w:tcPr>
            <w:tcW w:w="109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11D02E74" w14:textId="77777777" w:rsidR="00891E9F" w:rsidRDefault="00456A5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C.     Chinese, Chinese British or any other ethnic group</w:t>
            </w:r>
          </w:p>
        </w:tc>
      </w:tr>
      <w:tr w:rsidR="00891E9F" w14:paraId="11D02E7A" w14:textId="77777777" w:rsidTr="000E3102">
        <w:trPr>
          <w:trHeight w:val="696"/>
        </w:trPr>
        <w:tc>
          <w:tcPr>
            <w:tcW w:w="37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76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hinese</w:t>
            </w:r>
          </w:p>
        </w:tc>
        <w:tc>
          <w:tcPr>
            <w:tcW w:w="37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77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hinese British</w:t>
            </w:r>
          </w:p>
        </w:tc>
        <w:tc>
          <w:tcPr>
            <w:tcW w:w="3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78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Any other background, please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write below</w:t>
            </w:r>
          </w:p>
          <w:p w14:paraId="11D02E79" w14:textId="77777777" w:rsidR="00891E9F" w:rsidRDefault="00891E9F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91E9F" w14:paraId="11D02E7E" w14:textId="77777777" w:rsidTr="000E3102">
        <w:trPr>
          <w:trHeight w:val="696"/>
        </w:trPr>
        <w:tc>
          <w:tcPr>
            <w:tcW w:w="37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7B" w14:textId="77777777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7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7C" w14:textId="77777777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7D" w14:textId="77777777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891E9F" w14:paraId="11D02E80" w14:textId="77777777" w:rsidTr="000E3102">
        <w:trPr>
          <w:trHeight w:val="696"/>
        </w:trPr>
        <w:tc>
          <w:tcPr>
            <w:tcW w:w="109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11D02E7F" w14:textId="77777777" w:rsidR="00891E9F" w:rsidRDefault="00456A5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D.      Mixed</w:t>
            </w:r>
          </w:p>
        </w:tc>
      </w:tr>
      <w:tr w:rsidR="00891E9F" w14:paraId="11D02E85" w14:textId="77777777" w:rsidTr="000E3102">
        <w:trPr>
          <w:trHeight w:val="696"/>
        </w:trPr>
        <w:tc>
          <w:tcPr>
            <w:tcW w:w="27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81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hite and Black Caribbean</w:t>
            </w:r>
          </w:p>
        </w:tc>
        <w:tc>
          <w:tcPr>
            <w:tcW w:w="2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82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hite and Black African</w:t>
            </w:r>
          </w:p>
        </w:tc>
        <w:tc>
          <w:tcPr>
            <w:tcW w:w="2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83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hite and Asian</w:t>
            </w:r>
          </w:p>
        </w:tc>
        <w:tc>
          <w:tcPr>
            <w:tcW w:w="2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84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ny other mixed Background, Please write below</w:t>
            </w:r>
          </w:p>
        </w:tc>
      </w:tr>
      <w:tr w:rsidR="00891E9F" w14:paraId="11D02E8A" w14:textId="77777777" w:rsidTr="000E3102">
        <w:trPr>
          <w:trHeight w:val="696"/>
        </w:trPr>
        <w:tc>
          <w:tcPr>
            <w:tcW w:w="2798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86" w14:textId="77777777" w:rsidR="00891E9F" w:rsidRDefault="00891E9F"/>
        </w:tc>
        <w:tc>
          <w:tcPr>
            <w:tcW w:w="279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87" w14:textId="77777777" w:rsidR="00891E9F" w:rsidRDefault="00891E9F"/>
        </w:tc>
        <w:tc>
          <w:tcPr>
            <w:tcW w:w="279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88" w14:textId="77777777" w:rsidR="00891E9F" w:rsidRDefault="00891E9F"/>
        </w:tc>
        <w:tc>
          <w:tcPr>
            <w:tcW w:w="251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89" w14:textId="1E503685" w:rsidR="00891E9F" w:rsidRDefault="00891E9F"/>
        </w:tc>
      </w:tr>
      <w:tr w:rsidR="00891E9F" w14:paraId="11D02E8C" w14:textId="77777777" w:rsidTr="000E3102">
        <w:trPr>
          <w:trHeight w:val="696"/>
        </w:trPr>
        <w:tc>
          <w:tcPr>
            <w:tcW w:w="109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1D02E8B" w14:textId="77777777" w:rsidR="00891E9F" w:rsidRDefault="00456A5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E.       White</w:t>
            </w:r>
          </w:p>
        </w:tc>
      </w:tr>
      <w:tr w:rsidR="00891E9F" w14:paraId="11D02E92" w14:textId="77777777" w:rsidTr="000E3102">
        <w:trPr>
          <w:trHeight w:val="696"/>
        </w:trPr>
        <w:tc>
          <w:tcPr>
            <w:tcW w:w="20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8D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nglish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8E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cottish</w:t>
            </w:r>
          </w:p>
        </w:tc>
        <w:tc>
          <w:tcPr>
            <w:tcW w:w="22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8F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elsh</w:t>
            </w:r>
          </w:p>
        </w:tc>
        <w:tc>
          <w:tcPr>
            <w:tcW w:w="2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90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rish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91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ny Other White Background, Please Write Below</w:t>
            </w:r>
          </w:p>
        </w:tc>
      </w:tr>
      <w:tr w:rsidR="00891E9F" w14:paraId="11D02E98" w14:textId="77777777" w:rsidTr="000E3102">
        <w:trPr>
          <w:trHeight w:val="696"/>
        </w:trPr>
        <w:tc>
          <w:tcPr>
            <w:tcW w:w="20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93" w14:textId="77777777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94" w14:textId="77777777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95" w14:textId="77777777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96" w14:textId="77777777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97" w14:textId="77777777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891E9F" w14:paraId="11D02E9A" w14:textId="77777777" w:rsidTr="000E3102">
        <w:trPr>
          <w:trHeight w:val="696"/>
        </w:trPr>
        <w:tc>
          <w:tcPr>
            <w:tcW w:w="109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1D02E99" w14:textId="77777777" w:rsidR="00891E9F" w:rsidRDefault="00456A5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ection 5     Disability  (Please see guidance below)</w:t>
            </w:r>
          </w:p>
        </w:tc>
      </w:tr>
      <w:tr w:rsidR="00891E9F" w14:paraId="11D02E9D" w14:textId="77777777" w:rsidTr="000E3102">
        <w:trPr>
          <w:trHeight w:val="696"/>
        </w:trPr>
        <w:tc>
          <w:tcPr>
            <w:tcW w:w="408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9B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 you consider yourself to have a disability?</w:t>
            </w:r>
          </w:p>
        </w:tc>
        <w:tc>
          <w:tcPr>
            <w:tcW w:w="682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9C" w14:textId="064844E4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891E9F" w14:paraId="11D02E9F" w14:textId="77777777" w:rsidTr="000E3102">
        <w:trPr>
          <w:trHeight w:val="696"/>
        </w:trPr>
        <w:tc>
          <w:tcPr>
            <w:tcW w:w="109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1D02E9E" w14:textId="77777777" w:rsidR="00891E9F" w:rsidRDefault="00456A5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ection 6     Where did you first see this post advertised?</w:t>
            </w:r>
          </w:p>
        </w:tc>
      </w:tr>
      <w:tr w:rsidR="00891E9F" w14:paraId="11D02EA3" w14:textId="77777777" w:rsidTr="000E3102">
        <w:trPr>
          <w:trHeight w:val="696"/>
        </w:trPr>
        <w:tc>
          <w:tcPr>
            <w:tcW w:w="37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A0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Local Newspaper</w:t>
            </w:r>
          </w:p>
        </w:tc>
        <w:tc>
          <w:tcPr>
            <w:tcW w:w="37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A1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National / Trade Press</w:t>
            </w:r>
          </w:p>
        </w:tc>
        <w:tc>
          <w:tcPr>
            <w:tcW w:w="3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A2" w14:textId="77777777" w:rsidR="00891E9F" w:rsidRDefault="00456A5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ther  (Please State)</w:t>
            </w:r>
          </w:p>
        </w:tc>
      </w:tr>
      <w:tr w:rsidR="00891E9F" w14:paraId="11D02EA7" w14:textId="77777777" w:rsidTr="000E3102">
        <w:trPr>
          <w:trHeight w:val="696"/>
        </w:trPr>
        <w:tc>
          <w:tcPr>
            <w:tcW w:w="37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A4" w14:textId="77777777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7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A5" w14:textId="77777777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02EA6" w14:textId="1D8797A0" w:rsidR="00891E9F" w:rsidRDefault="00891E9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14:paraId="11D02EA8" w14:textId="77777777" w:rsidR="00891E9F" w:rsidRDefault="00891E9F">
      <w:pPr>
        <w:ind w:right="-142"/>
        <w:jc w:val="center"/>
      </w:pPr>
    </w:p>
    <w:sectPr w:rsidR="00891E9F" w:rsidSect="00AE34DC">
      <w:headerReference w:type="default" r:id="rId10"/>
      <w:footerReference w:type="default" r:id="rId11"/>
      <w:pgSz w:w="11906" w:h="16838"/>
      <w:pgMar w:top="284" w:right="720" w:bottom="720" w:left="720" w:header="142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2EB2" w14:textId="77777777" w:rsidR="00000000" w:rsidRDefault="00456A5D">
      <w:r>
        <w:separator/>
      </w:r>
    </w:p>
  </w:endnote>
  <w:endnote w:type="continuationSeparator" w:id="0">
    <w:p w14:paraId="11D02EB4" w14:textId="77777777" w:rsidR="00000000" w:rsidRDefault="0045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2EAA" w14:textId="136EF5E6" w:rsidR="00891E9F" w:rsidRDefault="00456A5D" w:rsidP="00AE34DC">
    <w:pPr>
      <w:ind w:right="-966" w:firstLine="720"/>
    </w:pPr>
    <w:r>
      <w:rPr>
        <w:noProof/>
      </w:rPr>
      <w:drawing>
        <wp:anchor distT="0" distB="0" distL="133350" distR="114300" simplePos="0" relativeHeight="251659264" behindDoc="0" locked="0" layoutInCell="1" allowOverlap="1" wp14:anchorId="11D02EB0" wp14:editId="11D02EB1">
          <wp:simplePos x="0" y="0"/>
          <wp:positionH relativeFrom="column">
            <wp:posOffset>-236220</wp:posOffset>
          </wp:positionH>
          <wp:positionV relativeFrom="paragraph">
            <wp:posOffset>10795</wp:posOffset>
          </wp:positionV>
          <wp:extent cx="2000250" cy="616585"/>
          <wp:effectExtent l="0" t="0" r="0" b="0"/>
          <wp:wrapTight wrapText="bothSides">
            <wp:wrapPolygon edited="0">
              <wp:start x="1214" y="0"/>
              <wp:lineTo x="-15" y="6624"/>
              <wp:lineTo x="-212" y="11978"/>
              <wp:lineTo x="592" y="20645"/>
              <wp:lineTo x="804" y="20645"/>
              <wp:lineTo x="4100" y="20645"/>
              <wp:lineTo x="9447" y="20645"/>
              <wp:lineTo x="21600" y="13966"/>
              <wp:lineTo x="21600" y="6624"/>
              <wp:lineTo x="19123" y="5299"/>
              <wp:lineTo x="2657" y="0"/>
              <wp:lineTo x="1214" y="0"/>
            </wp:wrapPolygon>
          </wp:wrapTight>
          <wp:docPr id="2" name="Picture 1" descr="Encompass - dem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ncompass - demo si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34DC">
      <w:rPr>
        <w:rFonts w:asciiTheme="minorHAnsi" w:hAnsiTheme="minorHAnsi" w:cs="Arial"/>
        <w:sz w:val="17"/>
        <w:szCs w:val="17"/>
      </w:rPr>
      <w:t xml:space="preserve">   </w:t>
    </w:r>
    <w:r>
      <w:rPr>
        <w:rFonts w:asciiTheme="minorHAnsi" w:hAnsiTheme="minorHAnsi" w:cs="Arial"/>
        <w:sz w:val="17"/>
        <w:szCs w:val="17"/>
      </w:rPr>
      <w:t xml:space="preserve">Encompass Southwest.: </w:t>
    </w:r>
    <w:hyperlink r:id="rId2" w:tgtFrame="_blank">
      <w:r>
        <w:rPr>
          <w:rStyle w:val="InternetLink"/>
          <w:rFonts w:asciiTheme="minorHAnsi" w:hAnsiTheme="minorHAnsi" w:cs="Arial"/>
          <w:sz w:val="17"/>
          <w:szCs w:val="17"/>
        </w:rPr>
        <w:t>Registered charity</w:t>
      </w:r>
    </w:hyperlink>
    <w:r>
      <w:rPr>
        <w:rStyle w:val="body-c-c21"/>
        <w:rFonts w:asciiTheme="minorHAnsi" w:hAnsiTheme="minorHAnsi"/>
        <w:sz w:val="17"/>
        <w:szCs w:val="17"/>
      </w:rPr>
      <w:t xml:space="preserve"> 1145286, </w:t>
    </w:r>
    <w:r>
      <w:rPr>
        <w:rFonts w:asciiTheme="minorHAnsi" w:hAnsiTheme="minorHAnsi" w:cs="Arial"/>
        <w:sz w:val="17"/>
        <w:szCs w:val="17"/>
      </w:rPr>
      <w:t xml:space="preserve">registered in England, company number </w:t>
    </w:r>
    <w:r>
      <w:rPr>
        <w:rStyle w:val="body-c-c21"/>
        <w:rFonts w:asciiTheme="minorHAnsi" w:hAnsiTheme="minorHAnsi"/>
        <w:sz w:val="17"/>
        <w:szCs w:val="17"/>
      </w:rPr>
      <w:t>07149873</w:t>
    </w:r>
    <w:r>
      <w:rPr>
        <w:rFonts w:asciiTheme="minorHAnsi" w:hAnsiTheme="minorHAnsi" w:cs="Arial"/>
        <w:sz w:val="17"/>
        <w:szCs w:val="17"/>
      </w:rPr>
      <w:t xml:space="preserve">. </w:t>
    </w:r>
  </w:p>
  <w:p w14:paraId="11D02EAB" w14:textId="77777777" w:rsidR="00891E9F" w:rsidRDefault="00456A5D" w:rsidP="00AE34DC">
    <w:pPr>
      <w:ind w:right="-966"/>
      <w:rPr>
        <w:rFonts w:asciiTheme="minorHAnsi" w:hAnsiTheme="minorHAnsi" w:cs="Arial"/>
        <w:sz w:val="17"/>
        <w:szCs w:val="17"/>
      </w:rPr>
    </w:pPr>
    <w:r>
      <w:rPr>
        <w:rFonts w:asciiTheme="minorHAnsi" w:hAnsiTheme="minorHAnsi" w:cs="Arial"/>
        <w:sz w:val="17"/>
        <w:szCs w:val="17"/>
      </w:rPr>
      <w:t xml:space="preserve">Registered  address: </w:t>
    </w:r>
    <w:r>
      <w:rPr>
        <w:rStyle w:val="normal-c1"/>
        <w:rFonts w:asciiTheme="minorHAnsi" w:hAnsiTheme="minorHAnsi"/>
        <w:b/>
        <w:sz w:val="17"/>
        <w:szCs w:val="17"/>
      </w:rPr>
      <w:t xml:space="preserve">Suite 1,2 Bear </w:t>
    </w:r>
    <w:r>
      <w:rPr>
        <w:rStyle w:val="normal-c1"/>
        <w:rFonts w:asciiTheme="minorHAnsi" w:hAnsiTheme="minorHAnsi"/>
        <w:b/>
        <w:sz w:val="17"/>
        <w:szCs w:val="17"/>
      </w:rPr>
      <w:t>Street, Barnstaple, Devon  EX32 7BU</w:t>
    </w:r>
    <w:r>
      <w:rPr>
        <w:rFonts w:asciiTheme="minorHAnsi" w:hAnsiTheme="minorHAnsi" w:cs="Arial"/>
        <w:sz w:val="17"/>
        <w:szCs w:val="17"/>
      </w:rPr>
      <w:t xml:space="preserve">. </w:t>
    </w:r>
  </w:p>
  <w:p w14:paraId="11D02EAC" w14:textId="77777777" w:rsidR="00891E9F" w:rsidRDefault="00456A5D" w:rsidP="00AE34DC">
    <w:pPr>
      <w:ind w:right="-966"/>
      <w:rPr>
        <w:rFonts w:asciiTheme="minorHAnsi" w:hAnsiTheme="minorHAnsi" w:cs="Arial"/>
        <w:sz w:val="17"/>
        <w:szCs w:val="17"/>
      </w:rPr>
    </w:pPr>
    <w:r>
      <w:rPr>
        <w:rFonts w:asciiTheme="minorHAnsi" w:hAnsiTheme="minorHAnsi" w:cs="Arial"/>
        <w:sz w:val="17"/>
        <w:szCs w:val="17"/>
      </w:rPr>
      <w:t xml:space="preserve">Encompass Southwest is authorised and regulated by the Financial Conduct Authority </w:t>
    </w:r>
    <w:r>
      <w:rPr>
        <w:rStyle w:val="body-c-c21"/>
        <w:rFonts w:asciiTheme="minorHAnsi" w:hAnsiTheme="minorHAnsi"/>
        <w:sz w:val="17"/>
        <w:szCs w:val="17"/>
      </w:rPr>
      <w:t xml:space="preserve">618752 </w:t>
    </w:r>
    <w:r>
      <w:rPr>
        <w:rFonts w:asciiTheme="minorHAnsi" w:hAnsiTheme="minorHAnsi" w:cs="Arial"/>
        <w:sz w:val="17"/>
        <w:szCs w:val="17"/>
      </w:rPr>
      <w:t>for debt-related</w:t>
    </w:r>
  </w:p>
  <w:p w14:paraId="11D02EAD" w14:textId="77777777" w:rsidR="00891E9F" w:rsidRDefault="00456A5D" w:rsidP="00AE34DC">
    <w:pPr>
      <w:pStyle w:val="Footer"/>
      <w:ind w:right="-966"/>
      <w:jc w:val="both"/>
      <w:rPr>
        <w:sz w:val="19"/>
        <w:szCs w:val="19"/>
      </w:rPr>
    </w:pPr>
    <w:r>
      <w:rPr>
        <w:rFonts w:asciiTheme="minorHAnsi" w:hAnsiTheme="minorHAnsi" w:cs="Arial"/>
        <w:sz w:val="17"/>
        <w:szCs w:val="17"/>
      </w:rPr>
      <w:t xml:space="preserve">regulated activities.  </w:t>
    </w:r>
    <w:r>
      <w:rPr>
        <w:rFonts w:asciiTheme="minorHAnsi" w:hAnsiTheme="minorHAnsi" w:cs="Arial"/>
        <w:b/>
        <w:sz w:val="19"/>
        <w:szCs w:val="19"/>
      </w:rPr>
      <w:t xml:space="preserve">Tel: 01271 </w:t>
    </w:r>
    <w:r>
      <w:rPr>
        <w:rFonts w:asciiTheme="minorHAnsi" w:hAnsiTheme="minorHAnsi" w:cs="Arial"/>
        <w:b/>
        <w:color w:val="000000"/>
        <w:sz w:val="19"/>
        <w:szCs w:val="19"/>
      </w:rPr>
      <w:t>371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2EAE" w14:textId="77777777" w:rsidR="00000000" w:rsidRDefault="00456A5D">
      <w:r>
        <w:separator/>
      </w:r>
    </w:p>
  </w:footnote>
  <w:footnote w:type="continuationSeparator" w:id="0">
    <w:p w14:paraId="11D02EB0" w14:textId="77777777" w:rsidR="00000000" w:rsidRDefault="00456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2EA9" w14:textId="2ED408EF" w:rsidR="00891E9F" w:rsidRDefault="00891E9F">
    <w:pPr>
      <w:pStyle w:val="Header"/>
      <w:rPr>
        <w:noProof/>
        <w:sz w:val="18"/>
        <w:szCs w:val="18"/>
      </w:rPr>
    </w:pPr>
  </w:p>
  <w:p w14:paraId="17677AD7" w14:textId="0E1164B3" w:rsidR="00AE34DC" w:rsidRPr="00AE34DC" w:rsidRDefault="00AE34DC" w:rsidP="00AE34DC">
    <w:pPr>
      <w:pStyle w:val="Header"/>
      <w:jc w:val="center"/>
      <w:rPr>
        <w:b/>
        <w:bCs/>
        <w:noProof/>
        <w:sz w:val="32"/>
        <w:szCs w:val="32"/>
      </w:rPr>
    </w:pPr>
    <w:r>
      <w:rPr>
        <w:b/>
        <w:bCs/>
        <w:noProof/>
        <w:sz w:val="32"/>
        <w:szCs w:val="32"/>
      </w:rPr>
      <w:t xml:space="preserve">Encompass Southwest Equal Opportunity Monitoring Form </w:t>
    </w:r>
  </w:p>
  <w:p w14:paraId="465CCA18" w14:textId="70C1C1F9" w:rsidR="00AE34DC" w:rsidRDefault="00AE34DC">
    <w:pPr>
      <w:pStyle w:val="Header"/>
      <w:rPr>
        <w:noProof/>
        <w:sz w:val="18"/>
        <w:szCs w:val="18"/>
      </w:rPr>
    </w:pPr>
  </w:p>
  <w:p w14:paraId="543B63B1" w14:textId="056C6F6C" w:rsidR="00AE34DC" w:rsidRDefault="00AE34DC">
    <w:pPr>
      <w:pStyle w:val="Header"/>
      <w:rPr>
        <w:noProof/>
        <w:sz w:val="18"/>
        <w:szCs w:val="18"/>
      </w:rPr>
    </w:pPr>
  </w:p>
  <w:p w14:paraId="2BFB27DA" w14:textId="5D3490B6" w:rsidR="00AE34DC" w:rsidRDefault="00AE34DC">
    <w:pPr>
      <w:pStyle w:val="Header"/>
      <w:rPr>
        <w:noProof/>
        <w:sz w:val="18"/>
        <w:szCs w:val="18"/>
      </w:rPr>
    </w:pPr>
  </w:p>
  <w:p w14:paraId="44A09100" w14:textId="5EE782A4" w:rsidR="00AE34DC" w:rsidRDefault="00AE34DC">
    <w:pPr>
      <w:pStyle w:val="Header"/>
      <w:rPr>
        <w:noProof/>
        <w:sz w:val="18"/>
        <w:szCs w:val="18"/>
      </w:rPr>
    </w:pPr>
  </w:p>
  <w:p w14:paraId="728BBF04" w14:textId="77777777" w:rsidR="00AE34DC" w:rsidRDefault="00AE34DC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9F"/>
    <w:rsid w:val="000E3102"/>
    <w:rsid w:val="00456A5D"/>
    <w:rsid w:val="00891E9F"/>
    <w:rsid w:val="00AE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02E3A"/>
  <w15:docId w15:val="{E3B203EE-8DAB-4AB8-945A-8966A457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3A2"/>
    <w:rPr>
      <w:rFonts w:ascii="Arial" w:eastAsia="Times New Roman" w:hAnsi="Arial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F0BD8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F0BD8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0023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InternetLink">
    <w:name w:val="Internet Link"/>
    <w:basedOn w:val="DefaultParagraphFont"/>
    <w:uiPriority w:val="99"/>
    <w:unhideWhenUsed/>
    <w:rsid w:val="00531314"/>
    <w:rPr>
      <w:color w:val="0000FF"/>
      <w:u w:val="single"/>
    </w:rPr>
  </w:style>
  <w:style w:type="character" w:customStyle="1" w:styleId="body-c-c21">
    <w:name w:val="body-c-c21"/>
    <w:qFormat/>
    <w:rsid w:val="00531314"/>
    <w:rPr>
      <w:rFonts w:ascii="Arial" w:hAnsi="Arial" w:cs="Arial"/>
      <w:sz w:val="24"/>
      <w:szCs w:val="24"/>
    </w:rPr>
  </w:style>
  <w:style w:type="character" w:customStyle="1" w:styleId="normal-c1">
    <w:name w:val="normal-c1"/>
    <w:qFormat/>
    <w:rsid w:val="00531314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Theme="minorHAnsi" w:hAnsiTheme="minorHAnsi" w:cs="Arial"/>
      <w:sz w:val="17"/>
      <w:szCs w:val="17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AF0BD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AF0BD8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FD69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0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rity-commission.gov.uk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5747C3CCDAA48B0A2517E5D181438" ma:contentTypeVersion="12" ma:contentTypeDescription="Create a new document." ma:contentTypeScope="" ma:versionID="7f5e0cf313a95b19f19d20aa00814cfc">
  <xsd:schema xmlns:xsd="http://www.w3.org/2001/XMLSchema" xmlns:xs="http://www.w3.org/2001/XMLSchema" xmlns:p="http://schemas.microsoft.com/office/2006/metadata/properties" xmlns:ns2="6160b4d4-15db-4754-af14-ddbc656bd628" xmlns:ns3="af1ff322-362f-4645-90ff-4c7ca720b9d6" targetNamespace="http://schemas.microsoft.com/office/2006/metadata/properties" ma:root="true" ma:fieldsID="b6738e2b63c1d73cf2dd4207cbbc50e6" ns2:_="" ns3:_="">
    <xsd:import namespace="6160b4d4-15db-4754-af14-ddbc656bd628"/>
    <xsd:import namespace="af1ff322-362f-4645-90ff-4c7ca720b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b4d4-15db-4754-af14-ddbc656bd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ff322-362f-4645-90ff-4c7ca720b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9474BB-CEAA-47A3-B22A-F5AD2D1ED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0229B-25BA-4BAB-A81C-AFD0DB7E4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0b4d4-15db-4754-af14-ddbc656bd628"/>
    <ds:schemaRef ds:uri="af1ff322-362f-4645-90ff-4c7ca720b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9BF24-0926-466B-AA95-BFEDD6B9B2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5552EA-FB57-458A-B518-AD3E852F0D01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c9ccbba-27c2-47dc-a829-0139845bb4ba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21fe04ba-88cc-4ee2-805d-4714a6524cf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7</Characters>
  <Application>Microsoft Office Word</Application>
  <DocSecurity>0</DocSecurity>
  <Lines>8</Lines>
  <Paragraphs>2</Paragraphs>
  <ScaleCrop>false</ScaleCrop>
  <Company>Barnstaple Poverty Action Group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ical Officer</dc:creator>
  <dc:description/>
  <cp:lastModifiedBy>Claire Fisher</cp:lastModifiedBy>
  <cp:revision>2</cp:revision>
  <cp:lastPrinted>2016-09-22T08:56:00Z</cp:lastPrinted>
  <dcterms:created xsi:type="dcterms:W3CDTF">2022-05-03T09:06:00Z</dcterms:created>
  <dcterms:modified xsi:type="dcterms:W3CDTF">2022-05-03T09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arnstaple Poverty Action Group</vt:lpwstr>
  </property>
  <property fmtid="{D5CDD505-2E9C-101B-9397-08002B2CF9AE}" pid="4" name="ContentTypeId">
    <vt:lpwstr>0x0101001855747C3CCDAA48B0A2517E5D18143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